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EAB9AF" w:rsidR="0031261D" w:rsidRPr="00466028" w:rsidRDefault="00C32EB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, 2020 - March 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01A46E" w:rsidR="00466028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08FFEAD" w:rsidR="00500DEF" w:rsidRPr="00466028" w:rsidRDefault="00C3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C978272" w:rsidR="00466028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B23396F" w:rsidR="00500DEF" w:rsidRPr="00466028" w:rsidRDefault="00C3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833EE2" w:rsidR="00466028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8335151" w:rsidR="00500DEF" w:rsidRPr="00466028" w:rsidRDefault="00C3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A3B223" w:rsidR="00466028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5F3355D" w:rsidR="00500DEF" w:rsidRPr="00466028" w:rsidRDefault="00C3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8ADA6C" w:rsidR="00466028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13567BF" w:rsidR="00500DEF" w:rsidRPr="00466028" w:rsidRDefault="00C3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B96135C" w:rsidR="00466028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D29D23" w:rsidR="00500DEF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DC8380" w:rsidR="00466028" w:rsidRPr="00466028" w:rsidRDefault="00C3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B338E41" w:rsidR="00500DEF" w:rsidRPr="00466028" w:rsidRDefault="00C3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2EB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32EB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2 to March 8, 2020</dc:subject>
  <dc:creator>General Blue Corporation</dc:creator>
  <keywords>Week 10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